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AC" w:rsidRDefault="00AC6CEB" w:rsidP="00C367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брый день, дорогие р</w:t>
      </w:r>
      <w:r w:rsidRPr="00A231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бята!</w:t>
      </w:r>
    </w:p>
    <w:p w:rsidR="00AC6CEB" w:rsidRPr="00646F4B" w:rsidRDefault="00AC6CEB" w:rsidP="00AC6C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 из джутового шпагата своими руками просты в изготовлении и доступны практически каждому. Это могут быть предметы декора интерьера, полезные в хозяйстве мелочи, ваз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 и корзинки – все зависит от в</w:t>
      </w: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й фантазии и желания. </w:t>
      </w:r>
    </w:p>
    <w:p w:rsidR="00C367AC" w:rsidRDefault="00AC6CEB" w:rsidP="00AC6C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66775" cy="688321"/>
            <wp:effectExtent l="19050" t="0" r="9525" b="0"/>
            <wp:docPr id="11" name="Рисунок 1" descr="https://webdiana.ru/uploads/posts/2015-01/1421426103_39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diana.ru/uploads/posts/2015-01/1421426103_396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Шпагат джутовый производится из природного волокна и поэтому является эколог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им </w:t>
      </w: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м. Джутовый шпагат обладает высокой прочностью, износостойкостью и устойчив к растяжению. Благодаря естественному цвету натурального материала изделия из шпагата, выполненные своими руками, всегда смотрятся очень интересно в любом интерьере. Натуральные материалы манят всех рукодельниц. Они кажутся живыми и теплыми, очень естественными. Причем джут стоит недорого и при наличии фантазии и подсказок всегда можно сделать что-нибудь красивое и оригинально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6CEB" w:rsidRDefault="00AC6CEB" w:rsidP="00AC6CEB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Не за горами всеми нами любимый праздник Новый год и каждый домохозяин думает, как красиво украсить свой дом.  Декоративные украшения не обязательно покупать, их легко можно сделать своими рук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в</w:t>
      </w: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ам сдел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r w:rsidRPr="00AC6C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локольчики из шпагата</w:t>
      </w:r>
    </w:p>
    <w:p w:rsidR="00AC6CEB" w:rsidRDefault="00AC6CEB" w:rsidP="001C2053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C6C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drawing>
          <wp:inline distT="0" distB="0" distL="0" distR="0">
            <wp:extent cx="2178050" cy="1571625"/>
            <wp:effectExtent l="19050" t="0" r="0" b="0"/>
            <wp:docPr id="14" name="Рисунок 10" descr="C:\Users\Елена Николаевна hp\Desktop\удален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 Николаевна hp\Desktop\удаленка\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53" w:rsidRPr="001C2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drawing>
          <wp:inline distT="0" distB="0" distL="0" distR="0">
            <wp:extent cx="2120900" cy="1590675"/>
            <wp:effectExtent l="19050" t="0" r="0" b="0"/>
            <wp:docPr id="1" name="Рисунок 9" descr="C:\Users\Елена Николаевна hp\Desktop\удален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 Николаевна hp\Desktop\удаленка\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EB" w:rsidRPr="001C2053" w:rsidRDefault="00AC6CEB" w:rsidP="001C205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делать новогоднее украшение: колокольчики из шпагата, необходимо подготовить следующие </w:t>
      </w:r>
      <w:r w:rsidR="001C2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0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Pr="00646F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териалы и инструменты:</w:t>
      </w:r>
      <w:r w:rsidRPr="00646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C6CEB" w:rsidRDefault="00AC6CEB" w:rsidP="00AC6CE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иковая бутылка 1 или 2 шт. (из-под молока),                                                                    джутовый или льняной шпагат (можно также использовать пряжу 100% хлопок),                        клей ПВА, 2 пищевых мешочка, скотч, ножницы, клеевой </w:t>
      </w:r>
      <w:proofErr w:type="spellStart"/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пистолет</w:t>
      </w:r>
      <w:proofErr w:type="spellEnd"/>
      <w:r w:rsidRPr="00646F4B">
        <w:rPr>
          <w:rFonts w:ascii="Times New Roman" w:hAnsi="Times New Roman" w:cs="Times New Roman"/>
          <w:sz w:val="28"/>
          <w:szCs w:val="28"/>
          <w:shd w:val="clear" w:color="auto" w:fill="FFFFFF"/>
        </w:rPr>
        <w:t>,                     2 крупные бусины, любые подходящие украшения  (ленты, нитки бусин и т.п.).</w:t>
      </w:r>
    </w:p>
    <w:p w:rsidR="00AC6CEB" w:rsidRDefault="0053333A" w:rsidP="00AC6CEB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</w:t>
      </w:r>
      <w:r w:rsidR="00AC6CEB" w:rsidRPr="00646F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 выполняется рабо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 Смотрите мастер-класс</w:t>
      </w:r>
      <w:r w:rsidR="00AC6C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сылке:</w:t>
      </w:r>
    </w:p>
    <w:p w:rsidR="005F7384" w:rsidRDefault="00C367AC" w:rsidP="00AC6CEB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hyperlink r:id="rId8" w:history="1">
        <w:r w:rsidRPr="004558EC">
          <w:rPr>
            <w:rStyle w:val="a5"/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https://youtu.be/sdhDH9Mz2Y0</w:t>
        </w:r>
      </w:hyperlink>
    </w:p>
    <w:p w:rsidR="00C367AC" w:rsidRDefault="00C367AC" w:rsidP="00AC6CEB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F7384" w:rsidRDefault="005F7384" w:rsidP="00AC6CEB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3333A" w:rsidRPr="0053333A" w:rsidRDefault="0053333A" w:rsidP="00AC6CEB">
      <w:pPr>
        <w:spacing w:line="240" w:lineRule="auto"/>
      </w:pPr>
    </w:p>
    <w:p w:rsidR="0049578A" w:rsidRDefault="0049578A"/>
    <w:sectPr w:rsidR="0049578A" w:rsidSect="00AC6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CEB"/>
    <w:rsid w:val="00000234"/>
    <w:rsid w:val="000005E9"/>
    <w:rsid w:val="00016A2C"/>
    <w:rsid w:val="00030FE4"/>
    <w:rsid w:val="00031874"/>
    <w:rsid w:val="000327DA"/>
    <w:rsid w:val="00032A31"/>
    <w:rsid w:val="00036673"/>
    <w:rsid w:val="00052FC5"/>
    <w:rsid w:val="00075C73"/>
    <w:rsid w:val="000935E0"/>
    <w:rsid w:val="00095EA5"/>
    <w:rsid w:val="00096E08"/>
    <w:rsid w:val="000B1D72"/>
    <w:rsid w:val="000B7FA7"/>
    <w:rsid w:val="000C6AE3"/>
    <w:rsid w:val="000D305B"/>
    <w:rsid w:val="000D5D94"/>
    <w:rsid w:val="000F66B3"/>
    <w:rsid w:val="0010006A"/>
    <w:rsid w:val="001025E8"/>
    <w:rsid w:val="00106CFE"/>
    <w:rsid w:val="00116515"/>
    <w:rsid w:val="00132BF0"/>
    <w:rsid w:val="00183700"/>
    <w:rsid w:val="001A19D7"/>
    <w:rsid w:val="001A20D9"/>
    <w:rsid w:val="001B518D"/>
    <w:rsid w:val="001C2053"/>
    <w:rsid w:val="001C6005"/>
    <w:rsid w:val="002068BC"/>
    <w:rsid w:val="00225769"/>
    <w:rsid w:val="00227374"/>
    <w:rsid w:val="00257329"/>
    <w:rsid w:val="002651B4"/>
    <w:rsid w:val="00290C1E"/>
    <w:rsid w:val="002C4FAE"/>
    <w:rsid w:val="00302661"/>
    <w:rsid w:val="00305B02"/>
    <w:rsid w:val="00307349"/>
    <w:rsid w:val="00323C27"/>
    <w:rsid w:val="00332A02"/>
    <w:rsid w:val="003471FC"/>
    <w:rsid w:val="00361A49"/>
    <w:rsid w:val="00375F53"/>
    <w:rsid w:val="003974C7"/>
    <w:rsid w:val="003A4382"/>
    <w:rsid w:val="003A62D6"/>
    <w:rsid w:val="003B1D0A"/>
    <w:rsid w:val="003B1ECF"/>
    <w:rsid w:val="003D73CE"/>
    <w:rsid w:val="003F6979"/>
    <w:rsid w:val="004151AA"/>
    <w:rsid w:val="004319C8"/>
    <w:rsid w:val="00433C4E"/>
    <w:rsid w:val="004347F9"/>
    <w:rsid w:val="00480DD7"/>
    <w:rsid w:val="0049578A"/>
    <w:rsid w:val="004A2F47"/>
    <w:rsid w:val="004F293A"/>
    <w:rsid w:val="004F4665"/>
    <w:rsid w:val="00500F2B"/>
    <w:rsid w:val="00520C79"/>
    <w:rsid w:val="00522A47"/>
    <w:rsid w:val="0053333A"/>
    <w:rsid w:val="00542B37"/>
    <w:rsid w:val="005469F1"/>
    <w:rsid w:val="00556EE9"/>
    <w:rsid w:val="0057182A"/>
    <w:rsid w:val="00572766"/>
    <w:rsid w:val="00572DA9"/>
    <w:rsid w:val="00574507"/>
    <w:rsid w:val="00574755"/>
    <w:rsid w:val="005A4CF7"/>
    <w:rsid w:val="005B6B0C"/>
    <w:rsid w:val="005C174F"/>
    <w:rsid w:val="005C6FB6"/>
    <w:rsid w:val="005D0171"/>
    <w:rsid w:val="005E269A"/>
    <w:rsid w:val="005E3CDF"/>
    <w:rsid w:val="005F1FFC"/>
    <w:rsid w:val="005F3F27"/>
    <w:rsid w:val="005F7384"/>
    <w:rsid w:val="00614E7D"/>
    <w:rsid w:val="00620BE4"/>
    <w:rsid w:val="00625741"/>
    <w:rsid w:val="00626A6A"/>
    <w:rsid w:val="0063425E"/>
    <w:rsid w:val="0064272D"/>
    <w:rsid w:val="00661D1F"/>
    <w:rsid w:val="00681734"/>
    <w:rsid w:val="006822D4"/>
    <w:rsid w:val="00685BEF"/>
    <w:rsid w:val="00685E04"/>
    <w:rsid w:val="00692B3A"/>
    <w:rsid w:val="006B4D1E"/>
    <w:rsid w:val="006C636C"/>
    <w:rsid w:val="006F0542"/>
    <w:rsid w:val="006F21A7"/>
    <w:rsid w:val="0071702E"/>
    <w:rsid w:val="007171E7"/>
    <w:rsid w:val="00730CD8"/>
    <w:rsid w:val="0074106D"/>
    <w:rsid w:val="00754E3F"/>
    <w:rsid w:val="007736A4"/>
    <w:rsid w:val="0077691A"/>
    <w:rsid w:val="00782FA4"/>
    <w:rsid w:val="0079416C"/>
    <w:rsid w:val="007C24EF"/>
    <w:rsid w:val="007D73DD"/>
    <w:rsid w:val="007E5140"/>
    <w:rsid w:val="007E68EB"/>
    <w:rsid w:val="007F6559"/>
    <w:rsid w:val="0080459E"/>
    <w:rsid w:val="00813B8F"/>
    <w:rsid w:val="008235E8"/>
    <w:rsid w:val="008261CA"/>
    <w:rsid w:val="008316DA"/>
    <w:rsid w:val="008324A5"/>
    <w:rsid w:val="00845801"/>
    <w:rsid w:val="00865B41"/>
    <w:rsid w:val="00874067"/>
    <w:rsid w:val="008804ED"/>
    <w:rsid w:val="00883944"/>
    <w:rsid w:val="00890FDF"/>
    <w:rsid w:val="008B5976"/>
    <w:rsid w:val="008C265A"/>
    <w:rsid w:val="008C659D"/>
    <w:rsid w:val="00901395"/>
    <w:rsid w:val="00903647"/>
    <w:rsid w:val="00914DFD"/>
    <w:rsid w:val="00920289"/>
    <w:rsid w:val="00923C69"/>
    <w:rsid w:val="00931770"/>
    <w:rsid w:val="00936F16"/>
    <w:rsid w:val="00963768"/>
    <w:rsid w:val="009706E4"/>
    <w:rsid w:val="00974CF4"/>
    <w:rsid w:val="009907BF"/>
    <w:rsid w:val="00990BCE"/>
    <w:rsid w:val="00997FCF"/>
    <w:rsid w:val="009A4E62"/>
    <w:rsid w:val="009A7010"/>
    <w:rsid w:val="009C0846"/>
    <w:rsid w:val="009C10DE"/>
    <w:rsid w:val="009C7B15"/>
    <w:rsid w:val="009D236A"/>
    <w:rsid w:val="009D4132"/>
    <w:rsid w:val="00A05353"/>
    <w:rsid w:val="00A07E92"/>
    <w:rsid w:val="00A11A6E"/>
    <w:rsid w:val="00A30DE8"/>
    <w:rsid w:val="00A379BF"/>
    <w:rsid w:val="00A61AC9"/>
    <w:rsid w:val="00A65105"/>
    <w:rsid w:val="00A731B7"/>
    <w:rsid w:val="00A743E0"/>
    <w:rsid w:val="00A8787A"/>
    <w:rsid w:val="00AB1F61"/>
    <w:rsid w:val="00AB4651"/>
    <w:rsid w:val="00AB55E8"/>
    <w:rsid w:val="00AC1DBC"/>
    <w:rsid w:val="00AC39AA"/>
    <w:rsid w:val="00AC586B"/>
    <w:rsid w:val="00AC6CEB"/>
    <w:rsid w:val="00AD1A24"/>
    <w:rsid w:val="00AE26A5"/>
    <w:rsid w:val="00AF0E4E"/>
    <w:rsid w:val="00AF56AA"/>
    <w:rsid w:val="00B10319"/>
    <w:rsid w:val="00B127C0"/>
    <w:rsid w:val="00B136B9"/>
    <w:rsid w:val="00B35A82"/>
    <w:rsid w:val="00B60DB2"/>
    <w:rsid w:val="00B61DFD"/>
    <w:rsid w:val="00B67D31"/>
    <w:rsid w:val="00B77EF7"/>
    <w:rsid w:val="00B86A54"/>
    <w:rsid w:val="00B94B7B"/>
    <w:rsid w:val="00B95D19"/>
    <w:rsid w:val="00BA57DD"/>
    <w:rsid w:val="00BB3F7B"/>
    <w:rsid w:val="00BD3D43"/>
    <w:rsid w:val="00BF3EAE"/>
    <w:rsid w:val="00BF3F98"/>
    <w:rsid w:val="00BF570B"/>
    <w:rsid w:val="00C02A4D"/>
    <w:rsid w:val="00C03A63"/>
    <w:rsid w:val="00C10A22"/>
    <w:rsid w:val="00C17447"/>
    <w:rsid w:val="00C367AC"/>
    <w:rsid w:val="00C469FA"/>
    <w:rsid w:val="00C53B94"/>
    <w:rsid w:val="00C60B28"/>
    <w:rsid w:val="00C6258A"/>
    <w:rsid w:val="00C641B0"/>
    <w:rsid w:val="00C70B05"/>
    <w:rsid w:val="00C7380B"/>
    <w:rsid w:val="00C7602F"/>
    <w:rsid w:val="00CA0417"/>
    <w:rsid w:val="00CA44DB"/>
    <w:rsid w:val="00CB069B"/>
    <w:rsid w:val="00CB0E8A"/>
    <w:rsid w:val="00CD1D21"/>
    <w:rsid w:val="00CE783A"/>
    <w:rsid w:val="00D24910"/>
    <w:rsid w:val="00D24A2F"/>
    <w:rsid w:val="00D36BDF"/>
    <w:rsid w:val="00D42199"/>
    <w:rsid w:val="00D47B6D"/>
    <w:rsid w:val="00D50D49"/>
    <w:rsid w:val="00D704E9"/>
    <w:rsid w:val="00D80C02"/>
    <w:rsid w:val="00D84DA3"/>
    <w:rsid w:val="00D858C6"/>
    <w:rsid w:val="00D952F0"/>
    <w:rsid w:val="00D95A22"/>
    <w:rsid w:val="00DB3750"/>
    <w:rsid w:val="00DB5EDE"/>
    <w:rsid w:val="00DB76ED"/>
    <w:rsid w:val="00DF5E55"/>
    <w:rsid w:val="00E1745F"/>
    <w:rsid w:val="00E17ABA"/>
    <w:rsid w:val="00E27511"/>
    <w:rsid w:val="00E30212"/>
    <w:rsid w:val="00E30C43"/>
    <w:rsid w:val="00E37232"/>
    <w:rsid w:val="00E40D13"/>
    <w:rsid w:val="00E454F5"/>
    <w:rsid w:val="00E53DDD"/>
    <w:rsid w:val="00E5423D"/>
    <w:rsid w:val="00E75C33"/>
    <w:rsid w:val="00E873E4"/>
    <w:rsid w:val="00EB0579"/>
    <w:rsid w:val="00EB5339"/>
    <w:rsid w:val="00EC210F"/>
    <w:rsid w:val="00EC2872"/>
    <w:rsid w:val="00EC7723"/>
    <w:rsid w:val="00ED0193"/>
    <w:rsid w:val="00ED4A23"/>
    <w:rsid w:val="00EE5494"/>
    <w:rsid w:val="00EF1E3D"/>
    <w:rsid w:val="00EF1EC5"/>
    <w:rsid w:val="00EF36B9"/>
    <w:rsid w:val="00F02B4E"/>
    <w:rsid w:val="00F15DFF"/>
    <w:rsid w:val="00F16BA9"/>
    <w:rsid w:val="00F45A74"/>
    <w:rsid w:val="00F93130"/>
    <w:rsid w:val="00F93CD4"/>
    <w:rsid w:val="00F95AD4"/>
    <w:rsid w:val="00FA1EB0"/>
    <w:rsid w:val="00FC29F3"/>
    <w:rsid w:val="00FD434A"/>
    <w:rsid w:val="00FD6E1A"/>
    <w:rsid w:val="00FD6FE4"/>
    <w:rsid w:val="00FF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C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6C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67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dhDH9Mz2Y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FD83-454E-480A-A45A-7C6A184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hp</dc:creator>
  <cp:keywords/>
  <dc:description/>
  <cp:lastModifiedBy>Елена Николаевна hp</cp:lastModifiedBy>
  <cp:revision>6</cp:revision>
  <dcterms:created xsi:type="dcterms:W3CDTF">2020-10-29T04:19:00Z</dcterms:created>
  <dcterms:modified xsi:type="dcterms:W3CDTF">2020-10-29T04:39:00Z</dcterms:modified>
</cp:coreProperties>
</file>